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CAA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D320E5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5BE72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8B77B3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04BED58D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8133FBE" w14:textId="4685856C" w:rsidR="00CE4839" w:rsidRPr="008B77B3" w:rsidRDefault="008B77B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02306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2306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23060">
        <w:rPr>
          <w:b w:val="0"/>
          <w:sz w:val="24"/>
          <w:szCs w:val="24"/>
        </w:rPr>
        <w:t>.</w:t>
      </w:r>
    </w:p>
    <w:p w14:paraId="0581146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3F74AC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A67DC">
        <w:t>18 февраля</w:t>
      </w:r>
      <w:r w:rsidR="003070CE">
        <w:t xml:space="preserve"> 2021 года</w:t>
      </w:r>
    </w:p>
    <w:p w14:paraId="00FC1B4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2AEE64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AC5252E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283056E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E8688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618221FF" w14:textId="77777777" w:rsidR="007C06AC" w:rsidRPr="00FE4B36" w:rsidRDefault="00913ACF" w:rsidP="00FE4B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585F242E" w14:textId="316E6E06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E8688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8688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8688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86886">
        <w:rPr>
          <w:sz w:val="24"/>
        </w:rPr>
        <w:t xml:space="preserve"> </w:t>
      </w:r>
      <w:r w:rsidR="007B20F8">
        <w:rPr>
          <w:sz w:val="24"/>
        </w:rPr>
        <w:t>1</w:t>
      </w:r>
      <w:r w:rsidR="00B77955">
        <w:rPr>
          <w:sz w:val="24"/>
        </w:rPr>
        <w:t>4</w:t>
      </w:r>
      <w:r w:rsidR="00373315">
        <w:rPr>
          <w:sz w:val="24"/>
        </w:rPr>
        <w:t>.</w:t>
      </w:r>
      <w:r w:rsidR="00B77955">
        <w:rPr>
          <w:sz w:val="24"/>
        </w:rPr>
        <w:t>1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B77955">
        <w:rPr>
          <w:sz w:val="24"/>
          <w:szCs w:val="24"/>
        </w:rPr>
        <w:t>Т</w:t>
      </w:r>
      <w:r w:rsidR="00023060">
        <w:rPr>
          <w:sz w:val="24"/>
          <w:szCs w:val="24"/>
        </w:rPr>
        <w:t>.</w:t>
      </w:r>
      <w:r w:rsidR="00B77955">
        <w:rPr>
          <w:sz w:val="24"/>
          <w:szCs w:val="24"/>
        </w:rPr>
        <w:t>М.В.</w:t>
      </w:r>
      <w:r w:rsidR="00E86886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B77955">
        <w:rPr>
          <w:sz w:val="24"/>
          <w:szCs w:val="24"/>
        </w:rPr>
        <w:t>М</w:t>
      </w:r>
      <w:r w:rsidR="00023060">
        <w:rPr>
          <w:sz w:val="24"/>
          <w:szCs w:val="24"/>
        </w:rPr>
        <w:t>.</w:t>
      </w:r>
      <w:r w:rsidR="00B77955">
        <w:rPr>
          <w:sz w:val="24"/>
          <w:szCs w:val="24"/>
        </w:rPr>
        <w:t>Н.Н.</w:t>
      </w:r>
      <w:r w:rsidR="00E86886">
        <w:rPr>
          <w:sz w:val="24"/>
          <w:szCs w:val="24"/>
        </w:rPr>
        <w:t xml:space="preserve"> </w:t>
      </w:r>
    </w:p>
    <w:p w14:paraId="54FBCBCE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AC6888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D70BC6D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8F94E1B" w14:textId="25047171" w:rsidR="00B77955" w:rsidRDefault="003070CE" w:rsidP="00AD0BD6">
      <w:pPr>
        <w:jc w:val="both"/>
      </w:pPr>
      <w:r>
        <w:tab/>
      </w:r>
      <w:r w:rsidR="007B20F8">
        <w:t>1</w:t>
      </w:r>
      <w:r w:rsidR="00B77955">
        <w:t>4</w:t>
      </w:r>
      <w:r>
        <w:t>.</w:t>
      </w:r>
      <w:r w:rsidR="00B77955">
        <w:t>12</w:t>
      </w:r>
      <w:r>
        <w:t>.202</w:t>
      </w:r>
      <w:r w:rsidR="00B77955">
        <w:t>0</w:t>
      </w:r>
      <w:r>
        <w:t xml:space="preserve"> г. в АПМО поступил</w:t>
      </w:r>
      <w:r w:rsidR="00887E25">
        <w:t xml:space="preserve">а жалоба доверителя </w:t>
      </w:r>
      <w:r w:rsidR="00B77955">
        <w:t>Т</w:t>
      </w:r>
      <w:r w:rsidR="00023060">
        <w:t>.</w:t>
      </w:r>
      <w:r w:rsidR="00B77955">
        <w:t>М.В.</w:t>
      </w:r>
      <w:r w:rsidR="00887E25">
        <w:t xml:space="preserve"> в отношении адвоката </w:t>
      </w:r>
      <w:r w:rsidR="00B77955">
        <w:t>М</w:t>
      </w:r>
      <w:r w:rsidR="00023060">
        <w:t>.</w:t>
      </w:r>
      <w:r w:rsidR="00B77955">
        <w:t>Н.Н.,</w:t>
      </w:r>
      <w:r w:rsidR="00887E25">
        <w:t xml:space="preserve"> в которой сообщается, что </w:t>
      </w:r>
      <w:r w:rsidR="00B77955">
        <w:t>27.03.2019 г. с заявителем случился «несчастный случай» - на него возбудили уголовн</w:t>
      </w:r>
      <w:r w:rsidR="00E86886">
        <w:t>ое дело. Адвокат, в порядке ст.</w:t>
      </w:r>
      <w:r w:rsidR="00B77955">
        <w:t xml:space="preserve">51 УПК РФ, защищала заявителя в суде. </w:t>
      </w:r>
      <w:r w:rsidR="00E113A6">
        <w:t>Адвокат не оказывала никакой юридической помощи, была на стороне потерпевших, а заявителю подменили обвинительное заключение и показания эксперта, а также сфабриковали его показания и отказывались брать заявления и ходатайства.</w:t>
      </w:r>
    </w:p>
    <w:p w14:paraId="4F36379A" w14:textId="77777777" w:rsidR="00E113A6" w:rsidRDefault="00E113A6" w:rsidP="00AD0BD6">
      <w:pPr>
        <w:jc w:val="both"/>
      </w:pPr>
      <w:r>
        <w:tab/>
        <w:t>К жалобе заявителем не приложено каких-либо документов.</w:t>
      </w:r>
    </w:p>
    <w:p w14:paraId="6DFFE7F5" w14:textId="77777777" w:rsidR="00F55FD3" w:rsidRDefault="00F55FD3" w:rsidP="00AD0BD6">
      <w:pPr>
        <w:jc w:val="both"/>
      </w:pPr>
      <w:r>
        <w:tab/>
        <w:t>Адвокатом представлены письменные объяснения, в которых она сообщает, что она осуществляла защиту заявителя в суде, никаких нарушений не допускала, факты, приведённые в жалобе, не соответствуют действительности. Заявитель признавал вину в полном объёме на следствии и в суде, адвокат поддерживала все ходатайства заявителя, позиция защиты была согласована.</w:t>
      </w:r>
    </w:p>
    <w:p w14:paraId="0D729A1E" w14:textId="77777777" w:rsidR="00F55FD3" w:rsidRDefault="00F55FD3" w:rsidP="00AD0BD6">
      <w:pPr>
        <w:jc w:val="both"/>
      </w:pPr>
      <w:r>
        <w:tab/>
        <w:t xml:space="preserve">К письменным объяснениям адвоката приложены копии процессуальных документов: постановления о возбуждении уголовного дела от 27.03.2019 г., протокола допроса подозреваемого от 28.03.2019 г., постановления о привлечении в качестве обвиняемого от </w:t>
      </w:r>
      <w:r w:rsidR="00191562">
        <w:t>10.09.2019 г., протокола допроса обвиняемого от 28.03.2019 г., обвинительного заключения в отношении заявителя, рукописных материалов адвокатского производства.</w:t>
      </w:r>
    </w:p>
    <w:p w14:paraId="008F2AF9" w14:textId="77777777" w:rsidR="00FE4B36" w:rsidRDefault="00FE4B36" w:rsidP="00FE4B36">
      <w:pPr>
        <w:ind w:firstLine="708"/>
        <w:jc w:val="both"/>
      </w:pPr>
      <w:r>
        <w:t>Адвокат и заявитель в заседание Комиссии не явились</w:t>
      </w:r>
      <w:r w:rsidR="00E86886">
        <w:t xml:space="preserve">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0F703D2B" w14:textId="77777777" w:rsidR="00FE4B36" w:rsidRDefault="00FE4B36" w:rsidP="00FE4B36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5FE762A0" w14:textId="77777777" w:rsidR="00FE4B36" w:rsidRDefault="00E86886" w:rsidP="00FE4B36">
      <w:pPr>
        <w:ind w:firstLine="708"/>
        <w:jc w:val="both"/>
      </w:pPr>
      <w:r>
        <w:t>Адвокат в порядке ст.</w:t>
      </w:r>
      <w:r w:rsidR="00FE4B36">
        <w:t>51 УПК РФ осуществляла защиту заявителя в суде первой инстанции.</w:t>
      </w:r>
    </w:p>
    <w:p w14:paraId="4ABF8ED2" w14:textId="77777777" w:rsidR="00FE4B36" w:rsidRDefault="00E86886" w:rsidP="00FE4B36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FE4B36" w:rsidRPr="00543EEA">
        <w:rPr>
          <w:szCs w:val="24"/>
        </w:rPr>
        <w:t>7 ФЗ «Об адвокатской деятельности и адво</w:t>
      </w:r>
      <w:r>
        <w:rPr>
          <w:szCs w:val="24"/>
        </w:rPr>
        <w:t>катуре в РФ», п.1 ст.</w:t>
      </w:r>
      <w:r w:rsidR="00FE4B36">
        <w:rPr>
          <w:szCs w:val="24"/>
        </w:rPr>
        <w:t>8 КПЭА</w:t>
      </w:r>
      <w:r w:rsidR="00FE4B36" w:rsidRPr="00543EEA">
        <w:rPr>
          <w:szCs w:val="24"/>
        </w:rPr>
        <w:t xml:space="preserve">, адвокат обязан честно, разумно, добросовестно и активно отстаивать права и законные интересы доверителя всеми не запрещенными законодательством РФ </w:t>
      </w:r>
      <w:r w:rsidR="00FE4B36" w:rsidRPr="00543EEA">
        <w:rPr>
          <w:szCs w:val="24"/>
        </w:rPr>
        <w:lastRenderedPageBreak/>
        <w:t>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1D6E5A8" w14:textId="77777777" w:rsidR="00FE4B36" w:rsidRDefault="00FE4B36" w:rsidP="00FE4B36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E86886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E86886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C352FEE" w14:textId="044783C9" w:rsidR="00FE4B36" w:rsidRDefault="00FE4B36" w:rsidP="00FE4B36">
      <w:pPr>
        <w:ind w:firstLine="708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 жалобы. Напротив, представленные Комиссии копии </w:t>
      </w:r>
      <w:r>
        <w:t>протокола допроса подозреваемого от 28.03.2019 г., постановления о привлечении в качестве обвиняемого от 10.09.2019 г., протокола допроса обвиняемого от 28.03.2019 г., обвинительного заключения в отношении заявителя</w:t>
      </w:r>
      <w:r w:rsidR="00463170">
        <w:t>, согласуются с письменными объяснениями адвоката: заявитель в полном объёме признавал вину, адвокат поддерживала позицию подзащитного. Никаких жалоб в отношении действий адвоката Т</w:t>
      </w:r>
      <w:r w:rsidR="00023060">
        <w:t>.</w:t>
      </w:r>
      <w:r w:rsidR="00463170">
        <w:t>М.В. не заявлял.</w:t>
      </w:r>
    </w:p>
    <w:p w14:paraId="3F7C8564" w14:textId="77777777" w:rsidR="00FE4B36" w:rsidRDefault="00FE4B36" w:rsidP="00FE4B36">
      <w:pPr>
        <w:ind w:firstLine="720"/>
        <w:jc w:val="both"/>
        <w:rPr>
          <w:szCs w:val="24"/>
        </w:rPr>
      </w:pPr>
      <w:r>
        <w:rPr>
          <w:szCs w:val="24"/>
        </w:rPr>
        <w:t>Комиссия указывает заявителю, что, будучи независимым профессиональным советн</w:t>
      </w:r>
      <w:r w:rsidR="00E86886">
        <w:rPr>
          <w:szCs w:val="24"/>
        </w:rPr>
        <w:t>иком по правовым вопросам (абз.1 п.1 ст.</w:t>
      </w:r>
      <w:r>
        <w:rPr>
          <w:szCs w:val="24"/>
        </w:rPr>
        <w:t xml:space="preserve">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="00E86886">
        <w:rPr>
          <w:szCs w:val="24"/>
        </w:rPr>
        <w:t>п.п.1 п.1 ст.</w:t>
      </w:r>
      <w:r w:rsidRPr="00543EEA">
        <w:rPr>
          <w:szCs w:val="24"/>
        </w:rPr>
        <w:t>7 ФЗ «Об адвокатской деят</w:t>
      </w:r>
      <w:r w:rsidR="00E86886">
        <w:rPr>
          <w:szCs w:val="24"/>
        </w:rPr>
        <w:t>ельности и адвокатуре в РФ», п.1 ст.</w:t>
      </w:r>
      <w:r w:rsidRPr="00543EEA">
        <w:rPr>
          <w:szCs w:val="24"/>
        </w:rPr>
        <w:t>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2716358E" w14:textId="77777777" w:rsidR="00FE4B36" w:rsidRDefault="00FE4B36" w:rsidP="00FE4B36">
      <w:pPr>
        <w:ind w:firstLine="720"/>
        <w:jc w:val="both"/>
        <w:rPr>
          <w:szCs w:val="24"/>
        </w:rPr>
      </w:pPr>
      <w:r>
        <w:rPr>
          <w:szCs w:val="24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</w:t>
      </w:r>
    </w:p>
    <w:p w14:paraId="1A115577" w14:textId="77777777" w:rsidR="00FE4B36" w:rsidRDefault="00FE4B36" w:rsidP="00FE4B3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260877A5" w14:textId="77777777" w:rsidR="00FE4B36" w:rsidRPr="003D5F09" w:rsidRDefault="00E86886" w:rsidP="00FE4B36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FE4B36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>
        <w:rPr>
          <w:color w:val="auto"/>
        </w:rPr>
        <w:t>и по грубой неосторожности (ст.</w:t>
      </w:r>
      <w:r w:rsidR="00FE4B36" w:rsidRPr="00384DFE">
        <w:rPr>
          <w:color w:val="auto"/>
        </w:rPr>
        <w:t>18 п.1 КПЭА).</w:t>
      </w:r>
    </w:p>
    <w:p w14:paraId="2DE2BE5F" w14:textId="77777777" w:rsidR="00FE4B36" w:rsidRDefault="00FE4B36" w:rsidP="00FE4B3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EAE1CA6" w14:textId="77777777" w:rsidR="00FE4B36" w:rsidRDefault="00FE4B36" w:rsidP="00FE4B3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88DF9DA" w14:textId="77777777" w:rsidR="00FE4B36" w:rsidRDefault="00FE4B36" w:rsidP="00FE4B3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9B6E940" w14:textId="77777777" w:rsidR="00FE4B36" w:rsidRPr="00E86886" w:rsidRDefault="00FE4B36" w:rsidP="00FE4B36">
      <w:pPr>
        <w:pStyle w:val="a7"/>
        <w:tabs>
          <w:tab w:val="left" w:pos="709"/>
          <w:tab w:val="left" w:pos="3828"/>
        </w:tabs>
        <w:ind w:firstLine="0"/>
        <w:rPr>
          <w:b/>
          <w:sz w:val="16"/>
          <w:szCs w:val="16"/>
        </w:rPr>
      </w:pPr>
    </w:p>
    <w:p w14:paraId="291F19E9" w14:textId="21F4222D" w:rsidR="00FE4B36" w:rsidRPr="00E86886" w:rsidRDefault="00FE4B36" w:rsidP="00FE4B36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 xml:space="preserve">действиях (бездействии) адвоката </w:t>
      </w:r>
      <w:r w:rsidR="00463170">
        <w:rPr>
          <w:szCs w:val="24"/>
        </w:rPr>
        <w:t>М</w:t>
      </w:r>
      <w:r w:rsidR="00023060">
        <w:rPr>
          <w:szCs w:val="24"/>
        </w:rPr>
        <w:t>.</w:t>
      </w:r>
      <w:r w:rsidR="00463170">
        <w:rPr>
          <w:szCs w:val="24"/>
        </w:rPr>
        <w:t>Н</w:t>
      </w:r>
      <w:r w:rsidR="00023060">
        <w:rPr>
          <w:szCs w:val="24"/>
        </w:rPr>
        <w:t>.</w:t>
      </w:r>
      <w:r w:rsidR="00463170">
        <w:rPr>
          <w:szCs w:val="24"/>
        </w:rPr>
        <w:t>Н</w:t>
      </w:r>
      <w:r w:rsidR="00023060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463170">
        <w:rPr>
          <w:szCs w:val="24"/>
        </w:rPr>
        <w:t>Т</w:t>
      </w:r>
      <w:r w:rsidR="00023060">
        <w:rPr>
          <w:szCs w:val="24"/>
        </w:rPr>
        <w:t>.</w:t>
      </w:r>
      <w:r w:rsidR="00463170">
        <w:rPr>
          <w:szCs w:val="24"/>
        </w:rPr>
        <w:t>М.В.</w:t>
      </w:r>
    </w:p>
    <w:p w14:paraId="2931DB6F" w14:textId="77777777" w:rsidR="00FE4B36" w:rsidRDefault="00FE4B36" w:rsidP="00FE4B36">
      <w:pPr>
        <w:jc w:val="both"/>
      </w:pPr>
    </w:p>
    <w:p w14:paraId="78BBF85A" w14:textId="77777777" w:rsidR="00FE4B36" w:rsidRPr="00A10F1A" w:rsidRDefault="00FE4B36" w:rsidP="00FE4B3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E339C64" w14:textId="77777777" w:rsidR="001C2B6F" w:rsidRPr="005B7097" w:rsidRDefault="00FE4B36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83BB" w14:textId="77777777" w:rsidR="001A5986" w:rsidRDefault="001A5986">
      <w:r>
        <w:separator/>
      </w:r>
    </w:p>
  </w:endnote>
  <w:endnote w:type="continuationSeparator" w:id="0">
    <w:p w14:paraId="2294707B" w14:textId="77777777" w:rsidR="001A5986" w:rsidRDefault="001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805E" w14:textId="77777777" w:rsidR="001A5986" w:rsidRDefault="001A5986">
      <w:r>
        <w:separator/>
      </w:r>
    </w:p>
  </w:footnote>
  <w:footnote w:type="continuationSeparator" w:id="0">
    <w:p w14:paraId="332A9269" w14:textId="77777777" w:rsidR="001A5986" w:rsidRDefault="001A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DB0F" w14:textId="77777777" w:rsidR="0042711C" w:rsidRDefault="00D2055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A1B45">
      <w:rPr>
        <w:noProof/>
      </w:rPr>
      <w:t>2</w:t>
    </w:r>
    <w:r>
      <w:rPr>
        <w:noProof/>
      </w:rPr>
      <w:fldChar w:fldCharType="end"/>
    </w:r>
  </w:p>
  <w:p w14:paraId="473FC85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060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1562"/>
    <w:rsid w:val="00194519"/>
    <w:rsid w:val="00194920"/>
    <w:rsid w:val="001A1917"/>
    <w:rsid w:val="001A1B45"/>
    <w:rsid w:val="001A3CC5"/>
    <w:rsid w:val="001A4CB9"/>
    <w:rsid w:val="001A52C6"/>
    <w:rsid w:val="001A598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5EE4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170"/>
    <w:rsid w:val="00463534"/>
    <w:rsid w:val="00464F0E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17E9E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A67DC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B77B3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4843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95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554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13A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B93"/>
    <w:rsid w:val="00E82F92"/>
    <w:rsid w:val="00E83A03"/>
    <w:rsid w:val="00E83A07"/>
    <w:rsid w:val="00E86886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5FD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4B36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D6AEA"/>
  <w15:docId w15:val="{EEAAEDA8-1394-46FE-ACE9-3F0CF069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3-01T14:03:00Z</dcterms:created>
  <dcterms:modified xsi:type="dcterms:W3CDTF">2022-03-23T14:52:00Z</dcterms:modified>
</cp:coreProperties>
</file>